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E0FED" w:rsidRPr="00B87B86" w:rsidRDefault="00315E0D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2982" cy="30419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862" cy="30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0FED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946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1E62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055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3F42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16D3"/>
    <w:rsid w:val="00304F63"/>
    <w:rsid w:val="0030678F"/>
    <w:rsid w:val="00311DF9"/>
    <w:rsid w:val="00313623"/>
    <w:rsid w:val="00314A67"/>
    <w:rsid w:val="00314B31"/>
    <w:rsid w:val="003151B5"/>
    <w:rsid w:val="00315E0D"/>
    <w:rsid w:val="003162BA"/>
    <w:rsid w:val="00317EA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48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20D"/>
    <w:rsid w:val="00406DFF"/>
    <w:rsid w:val="00407322"/>
    <w:rsid w:val="00412EBA"/>
    <w:rsid w:val="004137A5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4A1B"/>
    <w:rsid w:val="00487518"/>
    <w:rsid w:val="00491A43"/>
    <w:rsid w:val="00491BAA"/>
    <w:rsid w:val="00492265"/>
    <w:rsid w:val="00497905"/>
    <w:rsid w:val="004A2AD0"/>
    <w:rsid w:val="004A2B4B"/>
    <w:rsid w:val="004A31B1"/>
    <w:rsid w:val="004A38A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47927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39D4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E1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51D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C2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0C1E"/>
    <w:rsid w:val="00881EE3"/>
    <w:rsid w:val="00884C50"/>
    <w:rsid w:val="00885985"/>
    <w:rsid w:val="00886521"/>
    <w:rsid w:val="00890FB3"/>
    <w:rsid w:val="0089247F"/>
    <w:rsid w:val="0089371E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468C3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3E25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15ED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0C54"/>
    <w:rsid w:val="00A51E0F"/>
    <w:rsid w:val="00A52563"/>
    <w:rsid w:val="00A525E4"/>
    <w:rsid w:val="00A52739"/>
    <w:rsid w:val="00A540AE"/>
    <w:rsid w:val="00A61D14"/>
    <w:rsid w:val="00A6272B"/>
    <w:rsid w:val="00A64B86"/>
    <w:rsid w:val="00A66BF3"/>
    <w:rsid w:val="00A6781B"/>
    <w:rsid w:val="00A67BDF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0FED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AF66F5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082"/>
    <w:rsid w:val="00B2421F"/>
    <w:rsid w:val="00B268A9"/>
    <w:rsid w:val="00B272C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67B8F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2D71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880"/>
    <w:rsid w:val="00C96BC6"/>
    <w:rsid w:val="00C9794B"/>
    <w:rsid w:val="00CA2425"/>
    <w:rsid w:val="00CA315E"/>
    <w:rsid w:val="00CB0760"/>
    <w:rsid w:val="00CB2BA4"/>
    <w:rsid w:val="00CB47BC"/>
    <w:rsid w:val="00CB67FD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D52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267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1C12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62F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911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528E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4T16:00:00Z</dcterms:created>
  <dcterms:modified xsi:type="dcterms:W3CDTF">2021-10-04T16:00:00Z</dcterms:modified>
</cp:coreProperties>
</file>